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4E49A" w14:textId="77777777" w:rsidR="00FF331C" w:rsidRPr="00772F8F" w:rsidRDefault="00202B45">
      <w:pPr>
        <w:rPr>
          <w:rFonts w:asciiTheme="majorHAnsi" w:hAnsiTheme="majorHAnsi" w:cstheme="minorHAnsi"/>
        </w:rPr>
      </w:pPr>
      <w:r w:rsidRPr="00772F8F">
        <w:rPr>
          <w:rFonts w:asciiTheme="majorHAnsi" w:hAnsiTheme="majorHAnsi" w:cstheme="minorHAnsi"/>
        </w:rPr>
        <w:t>Listening exercise Saturday 13 November 2021</w:t>
      </w:r>
    </w:p>
    <w:p w14:paraId="1C72B5CC" w14:textId="77777777" w:rsidR="00202B45" w:rsidRPr="00772F8F" w:rsidRDefault="00202B45">
      <w:pPr>
        <w:rPr>
          <w:rFonts w:cstheme="minorHAnsi"/>
        </w:rPr>
      </w:pPr>
      <w:r w:rsidRPr="00772F8F">
        <w:rPr>
          <w:rFonts w:cstheme="minorHAnsi"/>
        </w:rPr>
        <w:t xml:space="preserve">Group: </w:t>
      </w:r>
      <w:r w:rsidR="00EF1A32" w:rsidRPr="00772F8F">
        <w:rPr>
          <w:rFonts w:cstheme="minorHAnsi"/>
        </w:rPr>
        <w:t xml:space="preserve">consisted of </w:t>
      </w:r>
      <w:r w:rsidRPr="00772F8F">
        <w:rPr>
          <w:rFonts w:cstheme="minorHAnsi"/>
        </w:rPr>
        <w:t>4 parishioners with 3 PPC members (plus PPC chair joining in)</w:t>
      </w:r>
      <w:r w:rsidR="00FC3BB4" w:rsidRPr="00772F8F">
        <w:rPr>
          <w:rFonts w:cstheme="minorHAnsi"/>
        </w:rPr>
        <w:t xml:space="preserve">. This is a summary of what was discussed. </w:t>
      </w:r>
      <w:r w:rsidR="0011722F" w:rsidRPr="00772F8F">
        <w:rPr>
          <w:rFonts w:cstheme="minorHAnsi"/>
        </w:rPr>
        <w:t>Not necessarily the view of the whole group.</w:t>
      </w:r>
    </w:p>
    <w:p w14:paraId="77B52261" w14:textId="77777777" w:rsidR="00202B45" w:rsidRPr="00772F8F" w:rsidRDefault="00EF1A32" w:rsidP="00EF1A3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</w:rPr>
      </w:pPr>
      <w:r w:rsidRPr="00772F8F">
        <w:rPr>
          <w:rFonts w:asciiTheme="majorHAnsi" w:eastAsia="Times New Roman" w:hAnsiTheme="majorHAnsi" w:cstheme="minorHAnsi"/>
          <w:b/>
        </w:rPr>
        <w:t xml:space="preserve">What do you think is </w:t>
      </w:r>
      <w:r w:rsidR="00202B45" w:rsidRPr="00202B45">
        <w:rPr>
          <w:rFonts w:asciiTheme="majorHAnsi" w:eastAsia="Times New Roman" w:hAnsiTheme="majorHAnsi" w:cstheme="minorHAnsi"/>
          <w:b/>
        </w:rPr>
        <w:t>the biggest problem facing the Church today?</w:t>
      </w:r>
    </w:p>
    <w:p w14:paraId="7AF4EA2E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Dwindling numbers</w:t>
      </w:r>
    </w:p>
    <w:p w14:paraId="20C8EC29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  <w:lang w:val="en-GB"/>
        </w:rPr>
        <w:t>Secularisation</w:t>
      </w:r>
      <w:r w:rsidRPr="00772F8F">
        <w:rPr>
          <w:rFonts w:eastAsia="Times New Roman" w:cstheme="minorHAnsi"/>
        </w:rPr>
        <w:t xml:space="preserve"> </w:t>
      </w:r>
      <w:r w:rsidR="00EF1A32" w:rsidRPr="00772F8F">
        <w:rPr>
          <w:rFonts w:eastAsia="Times New Roman" w:cstheme="minorHAnsi"/>
        </w:rPr>
        <w:t xml:space="preserve">of society </w:t>
      </w:r>
      <w:r w:rsidRPr="00772F8F">
        <w:rPr>
          <w:rFonts w:eastAsia="Times New Roman" w:cstheme="minorHAnsi"/>
        </w:rPr>
        <w:t>ou</w:t>
      </w:r>
      <w:r w:rsidR="00FC3BB4" w:rsidRPr="00772F8F">
        <w:rPr>
          <w:rFonts w:eastAsia="Times New Roman" w:cstheme="minorHAnsi"/>
        </w:rPr>
        <w:t>t</w:t>
      </w:r>
      <w:r w:rsidRPr="00772F8F">
        <w:rPr>
          <w:rFonts w:eastAsia="Times New Roman" w:cstheme="minorHAnsi"/>
        </w:rPr>
        <w:t>si</w:t>
      </w:r>
      <w:r w:rsidR="007764C1" w:rsidRPr="00772F8F">
        <w:rPr>
          <w:rFonts w:eastAsia="Times New Roman" w:cstheme="minorHAnsi"/>
        </w:rPr>
        <w:t>d</w:t>
      </w:r>
      <w:r w:rsidRPr="00772F8F">
        <w:rPr>
          <w:rFonts w:eastAsia="Times New Roman" w:cstheme="minorHAnsi"/>
        </w:rPr>
        <w:t>e the church</w:t>
      </w:r>
      <w:r w:rsidR="007764C1" w:rsidRPr="00772F8F">
        <w:rPr>
          <w:rFonts w:eastAsia="Times New Roman" w:cstheme="minorHAnsi"/>
        </w:rPr>
        <w:t xml:space="preserve">. </w:t>
      </w:r>
      <w:r w:rsidRPr="00772F8F">
        <w:rPr>
          <w:rFonts w:eastAsia="Times New Roman" w:cstheme="minorHAnsi"/>
        </w:rPr>
        <w:t xml:space="preserve">The </w:t>
      </w:r>
      <w:r w:rsidR="007764C1" w:rsidRPr="00772F8F">
        <w:rPr>
          <w:rFonts w:eastAsia="Times New Roman" w:cstheme="minorHAnsi"/>
        </w:rPr>
        <w:t>c</w:t>
      </w:r>
      <w:r w:rsidRPr="00772F8F">
        <w:rPr>
          <w:rFonts w:eastAsia="Times New Roman" w:cstheme="minorHAnsi"/>
        </w:rPr>
        <w:t>hurch finds it diffic</w:t>
      </w:r>
      <w:r w:rsidR="007764C1" w:rsidRPr="00772F8F">
        <w:rPr>
          <w:rFonts w:eastAsia="Times New Roman" w:cstheme="minorHAnsi"/>
        </w:rPr>
        <w:t>ult to keep up with rapid pace o</w:t>
      </w:r>
      <w:r w:rsidRPr="00772F8F">
        <w:rPr>
          <w:rFonts w:eastAsia="Times New Roman" w:cstheme="minorHAnsi"/>
        </w:rPr>
        <w:t>f change. The worl</w:t>
      </w:r>
      <w:r w:rsidR="007764C1" w:rsidRPr="00772F8F">
        <w:rPr>
          <w:rFonts w:eastAsia="Times New Roman" w:cstheme="minorHAnsi"/>
        </w:rPr>
        <w:t>d</w:t>
      </w:r>
      <w:r w:rsidRPr="00772F8F">
        <w:rPr>
          <w:rFonts w:eastAsia="Times New Roman" w:cstheme="minorHAnsi"/>
        </w:rPr>
        <w:t xml:space="preserve"> i</w:t>
      </w:r>
      <w:r w:rsidR="007764C1" w:rsidRPr="00772F8F">
        <w:rPr>
          <w:rFonts w:eastAsia="Times New Roman" w:cstheme="minorHAnsi"/>
        </w:rPr>
        <w:t>s smaller and the church struggl</w:t>
      </w:r>
      <w:r w:rsidRPr="00772F8F">
        <w:rPr>
          <w:rFonts w:eastAsia="Times New Roman" w:cstheme="minorHAnsi"/>
        </w:rPr>
        <w:t>es to ke</w:t>
      </w:r>
      <w:r w:rsidR="007764C1" w:rsidRPr="00772F8F">
        <w:rPr>
          <w:rFonts w:eastAsia="Times New Roman" w:cstheme="minorHAnsi"/>
        </w:rPr>
        <w:t>ep up t</w:t>
      </w:r>
      <w:r w:rsidRPr="00772F8F">
        <w:rPr>
          <w:rFonts w:eastAsia="Times New Roman" w:cstheme="minorHAnsi"/>
        </w:rPr>
        <w:t>o date.</w:t>
      </w:r>
    </w:p>
    <w:p w14:paraId="5718A7B3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 xml:space="preserve">Covid 19 has had an impact – people </w:t>
      </w:r>
      <w:r w:rsidR="00FC3BB4" w:rsidRPr="00772F8F">
        <w:rPr>
          <w:rFonts w:eastAsia="Times New Roman" w:cstheme="minorHAnsi"/>
        </w:rPr>
        <w:t xml:space="preserve">attending church </w:t>
      </w:r>
      <w:r w:rsidR="007764C1" w:rsidRPr="00772F8F">
        <w:rPr>
          <w:rFonts w:eastAsia="Times New Roman" w:cstheme="minorHAnsi"/>
        </w:rPr>
        <w:t>pre C</w:t>
      </w:r>
      <w:r w:rsidRPr="00772F8F">
        <w:rPr>
          <w:rFonts w:eastAsia="Times New Roman" w:cstheme="minorHAnsi"/>
        </w:rPr>
        <w:t>ovi</w:t>
      </w:r>
      <w:r w:rsidR="007764C1" w:rsidRPr="00772F8F">
        <w:rPr>
          <w:rFonts w:eastAsia="Times New Roman" w:cstheme="minorHAnsi"/>
        </w:rPr>
        <w:t>d</w:t>
      </w:r>
      <w:r w:rsidRPr="00772F8F">
        <w:rPr>
          <w:rFonts w:eastAsia="Times New Roman" w:cstheme="minorHAnsi"/>
        </w:rPr>
        <w:t xml:space="preserve"> are now drifting away.</w:t>
      </w:r>
    </w:p>
    <w:p w14:paraId="67E670D1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Lack of ability to ask questions rather than being told</w:t>
      </w:r>
      <w:r w:rsidR="007764C1" w:rsidRPr="00772F8F">
        <w:rPr>
          <w:rFonts w:eastAsia="Times New Roman" w:cstheme="minorHAnsi"/>
        </w:rPr>
        <w:t xml:space="preserve"> what to think.</w:t>
      </w:r>
    </w:p>
    <w:p w14:paraId="0E82E642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 xml:space="preserve">Handling of abuse scandals by the church, covered up/swept under the carpet/lack of honesty. </w:t>
      </w:r>
      <w:r w:rsidR="007764C1" w:rsidRPr="00772F8F">
        <w:rPr>
          <w:rFonts w:eastAsia="Times New Roman" w:cstheme="minorHAnsi"/>
        </w:rPr>
        <w:t xml:space="preserve">This has caused reputational damage with some not wanting to be </w:t>
      </w:r>
      <w:r w:rsidR="00FC3BB4" w:rsidRPr="00772F8F">
        <w:rPr>
          <w:rFonts w:eastAsia="Times New Roman" w:cstheme="minorHAnsi"/>
        </w:rPr>
        <w:t xml:space="preserve">seen to be </w:t>
      </w:r>
      <w:r w:rsidR="007764C1" w:rsidRPr="00772F8F">
        <w:rPr>
          <w:rFonts w:eastAsia="Times New Roman" w:cstheme="minorHAnsi"/>
        </w:rPr>
        <w:t>connected with the church</w:t>
      </w:r>
    </w:p>
    <w:p w14:paraId="4EC82DC5" w14:textId="77777777" w:rsidR="007764C1" w:rsidRPr="00772F8F" w:rsidRDefault="007764C1" w:rsidP="00EF1A32">
      <w:pPr>
        <w:pStyle w:val="NoSpacing"/>
        <w:rPr>
          <w:rFonts w:cstheme="minorHAnsi"/>
        </w:rPr>
      </w:pPr>
      <w:r w:rsidRPr="00772F8F">
        <w:rPr>
          <w:rFonts w:cstheme="minorHAnsi"/>
        </w:rPr>
        <w:t xml:space="preserve">Faith: </w:t>
      </w:r>
    </w:p>
    <w:p w14:paraId="7090B674" w14:textId="77777777" w:rsidR="007764C1" w:rsidRPr="00772F8F" w:rsidRDefault="007764C1" w:rsidP="0011722F">
      <w:pPr>
        <w:pStyle w:val="NoSpacing"/>
        <w:numPr>
          <w:ilvl w:val="0"/>
          <w:numId w:val="8"/>
        </w:numPr>
        <w:rPr>
          <w:rFonts w:cstheme="minorHAnsi"/>
        </w:rPr>
      </w:pPr>
      <w:r w:rsidRPr="00772F8F">
        <w:rPr>
          <w:rFonts w:cstheme="minorHAnsi"/>
        </w:rPr>
        <w:t>“</w:t>
      </w:r>
      <w:r w:rsidR="00EF1A32" w:rsidRPr="00772F8F">
        <w:rPr>
          <w:rFonts w:cstheme="minorHAnsi"/>
        </w:rPr>
        <w:t>f</w:t>
      </w:r>
      <w:r w:rsidRPr="00772F8F">
        <w:rPr>
          <w:rFonts w:cstheme="minorHAnsi"/>
        </w:rPr>
        <w:t>aith is caught rather than taught”</w:t>
      </w:r>
    </w:p>
    <w:p w14:paraId="7AB482D0" w14:textId="77777777" w:rsidR="007764C1" w:rsidRPr="00772F8F" w:rsidRDefault="007764C1" w:rsidP="0011722F">
      <w:pPr>
        <w:pStyle w:val="NoSpacing"/>
        <w:numPr>
          <w:ilvl w:val="0"/>
          <w:numId w:val="8"/>
        </w:numPr>
        <w:rPr>
          <w:rFonts w:cstheme="minorHAnsi"/>
        </w:rPr>
      </w:pPr>
      <w:r w:rsidRPr="00772F8F">
        <w:rPr>
          <w:rFonts w:cstheme="minorHAnsi"/>
        </w:rPr>
        <w:t>not talked about within a community</w:t>
      </w:r>
    </w:p>
    <w:p w14:paraId="7A0B5D5F" w14:textId="77777777" w:rsidR="00FC3BB4" w:rsidRPr="00772F8F" w:rsidRDefault="00FC3BB4" w:rsidP="0011722F">
      <w:pPr>
        <w:pStyle w:val="NoSpacing"/>
        <w:numPr>
          <w:ilvl w:val="0"/>
          <w:numId w:val="8"/>
        </w:numPr>
        <w:rPr>
          <w:rFonts w:cstheme="minorHAnsi"/>
        </w:rPr>
      </w:pPr>
      <w:r w:rsidRPr="00772F8F">
        <w:rPr>
          <w:rFonts w:cstheme="minorHAnsi"/>
        </w:rPr>
        <w:t>embarrassing to talk about faith</w:t>
      </w:r>
    </w:p>
    <w:p w14:paraId="2109F070" w14:textId="77777777" w:rsidR="007764C1" w:rsidRPr="00772F8F" w:rsidRDefault="007764C1" w:rsidP="0011722F">
      <w:pPr>
        <w:pStyle w:val="NoSpacing"/>
        <w:numPr>
          <w:ilvl w:val="0"/>
          <w:numId w:val="8"/>
        </w:numPr>
        <w:rPr>
          <w:rFonts w:cstheme="minorHAnsi"/>
        </w:rPr>
      </w:pPr>
      <w:r w:rsidRPr="00772F8F">
        <w:rPr>
          <w:rFonts w:cstheme="minorHAnsi"/>
        </w:rPr>
        <w:t>societal pressure putting down faith</w:t>
      </w:r>
    </w:p>
    <w:p w14:paraId="1559B3F5" w14:textId="77777777" w:rsidR="007764C1" w:rsidRPr="00772F8F" w:rsidRDefault="007764C1" w:rsidP="0011722F">
      <w:pPr>
        <w:pStyle w:val="NoSpacing"/>
        <w:numPr>
          <w:ilvl w:val="0"/>
          <w:numId w:val="8"/>
        </w:numPr>
        <w:rPr>
          <w:rFonts w:cstheme="minorHAnsi"/>
        </w:rPr>
      </w:pPr>
      <w:r w:rsidRPr="00772F8F">
        <w:rPr>
          <w:rFonts w:cstheme="minorHAnsi"/>
        </w:rPr>
        <w:t>no instilling the faith in adults</w:t>
      </w:r>
      <w:r w:rsidR="00FC3BB4" w:rsidRPr="00772F8F">
        <w:rPr>
          <w:rFonts w:cstheme="minorHAnsi"/>
        </w:rPr>
        <w:t>/</w:t>
      </w:r>
      <w:r w:rsidRPr="00772F8F">
        <w:rPr>
          <w:rFonts w:cstheme="minorHAnsi"/>
        </w:rPr>
        <w:t>children</w:t>
      </w:r>
      <w:r w:rsidR="0011722F" w:rsidRPr="00772F8F">
        <w:rPr>
          <w:rFonts w:cstheme="minorHAnsi"/>
        </w:rPr>
        <w:t>.</w:t>
      </w:r>
    </w:p>
    <w:p w14:paraId="2D598B7B" w14:textId="77777777" w:rsidR="00202B45" w:rsidRPr="00772F8F" w:rsidRDefault="00772F8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Lack of e</w:t>
      </w:r>
      <w:r w:rsidR="007764C1" w:rsidRPr="00772F8F">
        <w:rPr>
          <w:rFonts w:eastAsia="Times New Roman" w:cstheme="minorHAnsi"/>
        </w:rPr>
        <w:t>ncouragement of young men</w:t>
      </w:r>
      <w:r w:rsidR="00EF1A32" w:rsidRPr="00772F8F">
        <w:rPr>
          <w:rFonts w:eastAsia="Times New Roman" w:cstheme="minorHAnsi"/>
        </w:rPr>
        <w:t xml:space="preserve"> by society/parish</w:t>
      </w:r>
      <w:r w:rsidR="007764C1" w:rsidRPr="00772F8F">
        <w:rPr>
          <w:rFonts w:eastAsia="Times New Roman" w:cstheme="minorHAnsi"/>
        </w:rPr>
        <w:t xml:space="preserve"> to become priests.</w:t>
      </w:r>
    </w:p>
    <w:p w14:paraId="5F48C07A" w14:textId="77777777" w:rsidR="007764C1" w:rsidRPr="00772F8F" w:rsidRDefault="007764C1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Lack of youth involvement in the church. No Sunday school scripture classes for primary school age children.</w:t>
      </w:r>
    </w:p>
    <w:p w14:paraId="49B966A0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</w:rPr>
      </w:pPr>
      <w:r w:rsidRPr="00202B45">
        <w:rPr>
          <w:rFonts w:asciiTheme="majorHAnsi" w:eastAsia="Times New Roman" w:hAnsiTheme="majorHAnsi" w:cstheme="minorHAnsi"/>
          <w:b/>
        </w:rPr>
        <w:t>How do you think that problem can be addressed?</w:t>
      </w:r>
    </w:p>
    <w:p w14:paraId="68A2EEB3" w14:textId="77777777" w:rsidR="007764C1" w:rsidRPr="00772F8F" w:rsidRDefault="007764C1" w:rsidP="00EF1A32">
      <w:pPr>
        <w:pStyle w:val="NoSpacing"/>
      </w:pPr>
      <w:r w:rsidRPr="00772F8F">
        <w:t>Reflect on our personal relationship with Jesus</w:t>
      </w:r>
    </w:p>
    <w:p w14:paraId="4DAC3C6B" w14:textId="77777777" w:rsidR="007764C1" w:rsidRPr="00772F8F" w:rsidRDefault="007764C1" w:rsidP="00EF1A32">
      <w:pPr>
        <w:pStyle w:val="NoSpacing"/>
        <w:numPr>
          <w:ilvl w:val="0"/>
          <w:numId w:val="9"/>
        </w:numPr>
      </w:pPr>
      <w:r w:rsidRPr="00772F8F">
        <w:t>Individually</w:t>
      </w:r>
    </w:p>
    <w:p w14:paraId="6396A438" w14:textId="77777777" w:rsidR="00EF1A32" w:rsidRPr="00772F8F" w:rsidRDefault="007764C1" w:rsidP="00EF1A32">
      <w:pPr>
        <w:pStyle w:val="NoSpacing"/>
        <w:numPr>
          <w:ilvl w:val="0"/>
          <w:numId w:val="9"/>
        </w:numPr>
      </w:pPr>
      <w:r w:rsidRPr="00772F8F">
        <w:t>House groups</w:t>
      </w:r>
    </w:p>
    <w:p w14:paraId="2526DFE6" w14:textId="77777777" w:rsidR="007764C1" w:rsidRPr="00772F8F" w:rsidRDefault="007764C1" w:rsidP="00EF1A32">
      <w:pPr>
        <w:pStyle w:val="NoSpacing"/>
        <w:numPr>
          <w:ilvl w:val="0"/>
          <w:numId w:val="9"/>
        </w:numPr>
      </w:pPr>
      <w:r w:rsidRPr="00772F8F">
        <w:rPr>
          <w:rFonts w:eastAsia="Times New Roman" w:cstheme="minorHAnsi"/>
        </w:rPr>
        <w:t>Parish</w:t>
      </w:r>
    </w:p>
    <w:p w14:paraId="5F682F14" w14:textId="77777777" w:rsidR="00EF1A32" w:rsidRPr="00772F8F" w:rsidRDefault="00EF1A32" w:rsidP="00EF1A32">
      <w:pPr>
        <w:pStyle w:val="NoSpacing"/>
        <w:ind w:left="720"/>
      </w:pPr>
    </w:p>
    <w:p w14:paraId="3AE2F8C5" w14:textId="77777777" w:rsidR="007764C1" w:rsidRPr="00772F8F" w:rsidRDefault="00202B45" w:rsidP="00EF1A32">
      <w:pPr>
        <w:pStyle w:val="NoSpacing"/>
      </w:pPr>
      <w:r w:rsidRPr="00772F8F">
        <w:t>Abuse scandals should have</w:t>
      </w:r>
      <w:r w:rsidR="00EF1A32" w:rsidRPr="00772F8F">
        <w:t>:</w:t>
      </w:r>
    </w:p>
    <w:p w14:paraId="306E63A0" w14:textId="77777777" w:rsidR="007764C1" w:rsidRPr="00772F8F" w:rsidRDefault="00202B45" w:rsidP="00EF1A32">
      <w:pPr>
        <w:pStyle w:val="NoSpacing"/>
        <w:numPr>
          <w:ilvl w:val="0"/>
          <w:numId w:val="10"/>
        </w:numPr>
      </w:pPr>
      <w:r w:rsidRPr="00772F8F">
        <w:t>a</w:t>
      </w:r>
      <w:r w:rsidR="00772F8F" w:rsidRPr="00772F8F">
        <w:t xml:space="preserve"> root and branch investigation</w:t>
      </w:r>
    </w:p>
    <w:p w14:paraId="15F0C499" w14:textId="77777777" w:rsidR="007764C1" w:rsidRPr="00772F8F" w:rsidRDefault="00202B45" w:rsidP="00EF1A32">
      <w:pPr>
        <w:pStyle w:val="NoSpacing"/>
        <w:numPr>
          <w:ilvl w:val="0"/>
          <w:numId w:val="10"/>
        </w:numPr>
      </w:pPr>
      <w:r w:rsidRPr="00772F8F">
        <w:t>Transparency into the factors that allowed i</w:t>
      </w:r>
      <w:r w:rsidR="00772F8F" w:rsidRPr="00772F8F">
        <w:t>t to happen</w:t>
      </w:r>
      <w:r w:rsidRPr="00772F8F">
        <w:t xml:space="preserve"> </w:t>
      </w:r>
    </w:p>
    <w:p w14:paraId="50B2E265" w14:textId="77777777" w:rsidR="007764C1" w:rsidRPr="00772F8F" w:rsidRDefault="00202B45" w:rsidP="00EF1A32">
      <w:pPr>
        <w:pStyle w:val="NoSpacing"/>
        <w:numPr>
          <w:ilvl w:val="0"/>
          <w:numId w:val="10"/>
        </w:numPr>
      </w:pPr>
      <w:r w:rsidRPr="00772F8F">
        <w:t>Change of wording by church leaders –</w:t>
      </w:r>
      <w:r w:rsidR="007764C1" w:rsidRPr="00772F8F">
        <w:t xml:space="preserve"> language s</w:t>
      </w:r>
      <w:r w:rsidRPr="00772F8F">
        <w:t xml:space="preserve">hould </w:t>
      </w:r>
      <w:r w:rsidR="007764C1" w:rsidRPr="00772F8F">
        <w:t>be warmer/ more apologetic</w:t>
      </w:r>
      <w:r w:rsidRPr="00772F8F">
        <w:t xml:space="preserve"> </w:t>
      </w:r>
    </w:p>
    <w:p w14:paraId="79A41B19" w14:textId="77777777" w:rsidR="00202B45" w:rsidRPr="00772F8F" w:rsidRDefault="00202B45" w:rsidP="00EF1A32">
      <w:pPr>
        <w:pStyle w:val="NoSpacing"/>
        <w:numPr>
          <w:ilvl w:val="0"/>
          <w:numId w:val="10"/>
        </w:numPr>
      </w:pPr>
      <w:r w:rsidRPr="00772F8F">
        <w:t>Safe guarding policies should be implemented.</w:t>
      </w:r>
    </w:p>
    <w:p w14:paraId="27B08931" w14:textId="77777777" w:rsidR="00EF1A32" w:rsidRPr="00772F8F" w:rsidRDefault="00EF1A32" w:rsidP="00EF1A32">
      <w:pPr>
        <w:pStyle w:val="NoSpacing"/>
        <w:ind w:left="720"/>
      </w:pPr>
    </w:p>
    <w:p w14:paraId="3A8BE110" w14:textId="77777777" w:rsidR="00EF1A32" w:rsidRPr="00772F8F" w:rsidRDefault="00EF1A32" w:rsidP="00EF1A32">
      <w:pPr>
        <w:pStyle w:val="NoSpacing"/>
      </w:pPr>
      <w:r w:rsidRPr="00772F8F">
        <w:t>Ecumenicalism</w:t>
      </w:r>
    </w:p>
    <w:p w14:paraId="0796EA1C" w14:textId="77777777" w:rsidR="00840659" w:rsidRDefault="007764C1" w:rsidP="00840659">
      <w:pPr>
        <w:pStyle w:val="NoSpacing"/>
        <w:numPr>
          <w:ilvl w:val="0"/>
          <w:numId w:val="14"/>
        </w:numPr>
      </w:pPr>
      <w:r w:rsidRPr="00772F8F">
        <w:t>working together inter</w:t>
      </w:r>
      <w:r w:rsidR="00FC3BB4" w:rsidRPr="00772F8F">
        <w:t>-</w:t>
      </w:r>
      <w:r w:rsidR="0011722F" w:rsidRPr="00772F8F">
        <w:t>denominationally</w:t>
      </w:r>
      <w:r w:rsidR="00772F8F" w:rsidRPr="00772F8F">
        <w:t>.</w:t>
      </w:r>
      <w:r w:rsidRPr="00772F8F">
        <w:t xml:space="preserve"> </w:t>
      </w:r>
    </w:p>
    <w:p w14:paraId="4BF52721" w14:textId="439FE301" w:rsidR="00FC3BB4" w:rsidRPr="00840659" w:rsidRDefault="00FC3BB4" w:rsidP="00840659">
      <w:pPr>
        <w:pStyle w:val="NoSpacing"/>
        <w:numPr>
          <w:ilvl w:val="0"/>
          <w:numId w:val="14"/>
        </w:numPr>
      </w:pPr>
      <w:r w:rsidRPr="00840659">
        <w:rPr>
          <w:rFonts w:eastAsia="Times New Roman" w:cstheme="minorHAnsi"/>
        </w:rPr>
        <w:t>Link our values back to religious faith</w:t>
      </w:r>
    </w:p>
    <w:p w14:paraId="16EAF269" w14:textId="77777777" w:rsidR="00FC3BB4" w:rsidRPr="00772F8F" w:rsidRDefault="00FC3BB4" w:rsidP="00EF1A32">
      <w:pPr>
        <w:pStyle w:val="NoSpacing"/>
      </w:pPr>
      <w:r w:rsidRPr="00772F8F">
        <w:lastRenderedPageBreak/>
        <w:t>Religious teaching:</w:t>
      </w:r>
    </w:p>
    <w:p w14:paraId="4E625C51" w14:textId="77777777" w:rsidR="00FC3BB4" w:rsidRPr="00772F8F" w:rsidRDefault="00FC3BB4" w:rsidP="00EF1A32">
      <w:pPr>
        <w:pStyle w:val="NoSpacing"/>
        <w:numPr>
          <w:ilvl w:val="0"/>
          <w:numId w:val="14"/>
        </w:numPr>
      </w:pPr>
      <w:r w:rsidRPr="00772F8F">
        <w:rPr>
          <w:lang w:val="en-GB"/>
        </w:rPr>
        <w:t>Recognise</w:t>
      </w:r>
      <w:r w:rsidRPr="00772F8F">
        <w:t xml:space="preserve"> that not one size fits all</w:t>
      </w:r>
    </w:p>
    <w:p w14:paraId="2E7C75C7" w14:textId="77777777" w:rsidR="00FC3BB4" w:rsidRPr="00772F8F" w:rsidRDefault="00FC3BB4" w:rsidP="00EF1A32">
      <w:pPr>
        <w:pStyle w:val="NoSpacing"/>
        <w:numPr>
          <w:ilvl w:val="0"/>
          <w:numId w:val="14"/>
        </w:numPr>
      </w:pPr>
      <w:r w:rsidRPr="00772F8F">
        <w:t>Variety of teaching methods/solutions</w:t>
      </w:r>
      <w:r w:rsidR="00772F8F" w:rsidRPr="00772F8F">
        <w:t>.</w:t>
      </w:r>
    </w:p>
    <w:p w14:paraId="77BF31C6" w14:textId="77777777" w:rsidR="00FC3BB4" w:rsidRPr="00772F8F" w:rsidRDefault="00FC3BB4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Have a community based church</w:t>
      </w:r>
    </w:p>
    <w:p w14:paraId="7CE57B00" w14:textId="77777777" w:rsidR="00FC3BB4" w:rsidRPr="00772F8F" w:rsidRDefault="00FC3BB4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Permit priests to marry</w:t>
      </w:r>
    </w:p>
    <w:p w14:paraId="0AACBBCB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</w:rPr>
      </w:pPr>
      <w:r w:rsidRPr="00202B45">
        <w:rPr>
          <w:rFonts w:asciiTheme="majorHAnsi" w:eastAsia="Times New Roman" w:hAnsiTheme="majorHAnsi" w:cstheme="minorHAnsi"/>
          <w:b/>
        </w:rPr>
        <w:t>What would you like to see changed about the Church?</w:t>
      </w:r>
    </w:p>
    <w:p w14:paraId="1FAD19EA" w14:textId="77777777" w:rsidR="00FC3BB4" w:rsidRPr="00772F8F" w:rsidRDefault="00FC3BB4" w:rsidP="00EF1A32">
      <w:pPr>
        <w:pStyle w:val="NoSpacing"/>
      </w:pPr>
      <w:r w:rsidRPr="00772F8F">
        <w:t>Truth about everything</w:t>
      </w:r>
      <w:r w:rsidR="00772F8F" w:rsidRPr="00772F8F">
        <w:t>:</w:t>
      </w:r>
    </w:p>
    <w:p w14:paraId="4EC7DE34" w14:textId="77777777" w:rsidR="00FC3BB4" w:rsidRPr="00772F8F" w:rsidRDefault="00FC3BB4" w:rsidP="00EF1A32">
      <w:pPr>
        <w:pStyle w:val="NoSpacing"/>
        <w:numPr>
          <w:ilvl w:val="0"/>
          <w:numId w:val="12"/>
        </w:numPr>
      </w:pPr>
      <w:r w:rsidRPr="00772F8F">
        <w:t xml:space="preserve">Abuse </w:t>
      </w:r>
    </w:p>
    <w:p w14:paraId="64A45392" w14:textId="77777777" w:rsidR="00FC3BB4" w:rsidRPr="00772F8F" w:rsidRDefault="00FC3BB4" w:rsidP="00EF1A32">
      <w:pPr>
        <w:pStyle w:val="NoSpacing"/>
        <w:numPr>
          <w:ilvl w:val="0"/>
          <w:numId w:val="12"/>
        </w:numPr>
      </w:pPr>
      <w:r w:rsidRPr="00772F8F">
        <w:t>How decisions are made</w:t>
      </w:r>
    </w:p>
    <w:p w14:paraId="0F26EA59" w14:textId="77777777" w:rsidR="00FC3BB4" w:rsidRPr="00772F8F" w:rsidRDefault="00FC3BB4" w:rsidP="00EF1A32">
      <w:pPr>
        <w:pStyle w:val="NoSpacing"/>
        <w:numPr>
          <w:ilvl w:val="0"/>
          <w:numId w:val="12"/>
        </w:numPr>
      </w:pPr>
      <w:r w:rsidRPr="00772F8F">
        <w:t>Why the traditional Latin Mass was stopped</w:t>
      </w:r>
      <w:r w:rsidR="00772F8F" w:rsidRPr="00772F8F">
        <w:t>.</w:t>
      </w:r>
    </w:p>
    <w:p w14:paraId="62F917CB" w14:textId="77777777" w:rsidR="00FC3BB4" w:rsidRPr="00772F8F" w:rsidRDefault="00FC3BB4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The church should not change at all.</w:t>
      </w:r>
    </w:p>
    <w:p w14:paraId="0912C12F" w14:textId="77777777" w:rsidR="00FC3BB4" w:rsidRPr="00772F8F" w:rsidRDefault="0011722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Church should be a reflection of society</w:t>
      </w:r>
      <w:r w:rsidR="00772F8F" w:rsidRPr="00772F8F">
        <w:rPr>
          <w:rFonts w:eastAsia="Times New Roman" w:cstheme="minorHAnsi"/>
        </w:rPr>
        <w:t>.</w:t>
      </w:r>
    </w:p>
    <w:p w14:paraId="2F89D3E9" w14:textId="77777777" w:rsidR="0011722F" w:rsidRPr="00772F8F" w:rsidRDefault="0011722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Involve women in the church</w:t>
      </w:r>
      <w:r w:rsidR="00772F8F" w:rsidRPr="00772F8F">
        <w:rPr>
          <w:rFonts w:eastAsia="Times New Roman" w:cstheme="minorHAnsi"/>
        </w:rPr>
        <w:t>.</w:t>
      </w:r>
    </w:p>
    <w:p w14:paraId="55934F16" w14:textId="77777777" w:rsidR="0011722F" w:rsidRPr="00772F8F" w:rsidRDefault="0011722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Laity should valued and involved more</w:t>
      </w:r>
      <w:r w:rsidR="00772F8F" w:rsidRPr="00772F8F">
        <w:rPr>
          <w:rFonts w:eastAsia="Times New Roman" w:cstheme="minorHAnsi"/>
        </w:rPr>
        <w:t>.</w:t>
      </w:r>
    </w:p>
    <w:p w14:paraId="0F4DD6BD" w14:textId="77777777" w:rsidR="0011722F" w:rsidRPr="00772F8F" w:rsidRDefault="0011722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Church hierarchy should be properly accountable</w:t>
      </w:r>
      <w:r w:rsidR="00772F8F" w:rsidRPr="00772F8F">
        <w:rPr>
          <w:rFonts w:eastAsia="Times New Roman" w:cstheme="minorHAnsi"/>
        </w:rPr>
        <w:t>.</w:t>
      </w:r>
    </w:p>
    <w:p w14:paraId="3833B8AC" w14:textId="77777777" w:rsidR="0011722F" w:rsidRPr="00772F8F" w:rsidRDefault="0011722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Encourage bible reading individually or as a group/parish</w:t>
      </w:r>
      <w:r w:rsidR="00772F8F" w:rsidRPr="00772F8F">
        <w:rPr>
          <w:rFonts w:eastAsia="Times New Roman" w:cstheme="minorHAnsi"/>
        </w:rPr>
        <w:t>.</w:t>
      </w:r>
    </w:p>
    <w:p w14:paraId="3340782D" w14:textId="77777777" w:rsidR="0011722F" w:rsidRPr="00772F8F" w:rsidRDefault="0011722F" w:rsidP="00EF1A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 xml:space="preserve">Encourage dialogue where questions can be discussed//debated in an open environment </w:t>
      </w:r>
    </w:p>
    <w:p w14:paraId="4B4F1A15" w14:textId="77777777" w:rsidR="00772F8F" w:rsidRDefault="00772F8F" w:rsidP="00EF1A3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</w:rPr>
      </w:pPr>
    </w:p>
    <w:p w14:paraId="3E40CCD1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</w:rPr>
      </w:pPr>
      <w:r w:rsidRPr="00202B45">
        <w:rPr>
          <w:rFonts w:asciiTheme="majorHAnsi" w:eastAsia="Times New Roman" w:hAnsiTheme="majorHAnsi" w:cstheme="minorHAnsi"/>
          <w:b/>
        </w:rPr>
        <w:t>Who is the Church?</w:t>
      </w:r>
    </w:p>
    <w:p w14:paraId="56FE40B8" w14:textId="77777777" w:rsidR="0011722F" w:rsidRPr="00772F8F" w:rsidRDefault="0011722F" w:rsidP="001172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Not bricks and mortar. It’s Jesus dying on the cross</w:t>
      </w:r>
    </w:p>
    <w:p w14:paraId="7305C807" w14:textId="77777777" w:rsidR="0011722F" w:rsidRPr="00772F8F" w:rsidRDefault="0011722F" w:rsidP="001172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Priest/bishops – recognizing that they too are flawed people</w:t>
      </w:r>
    </w:p>
    <w:p w14:paraId="3FD7B80B" w14:textId="77777777" w:rsidR="0011722F" w:rsidRPr="00772F8F" w:rsidRDefault="0011722F" w:rsidP="0011722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i/>
        </w:rPr>
      </w:pPr>
      <w:r w:rsidRPr="00772F8F">
        <w:rPr>
          <w:rFonts w:asciiTheme="majorHAnsi" w:eastAsia="Times New Roman" w:hAnsiTheme="majorHAnsi" w:cstheme="minorHAnsi"/>
          <w:i/>
        </w:rPr>
        <w:t>Prompting by facilitator – what is the church community?</w:t>
      </w:r>
    </w:p>
    <w:p w14:paraId="51BC4F71" w14:textId="77777777" w:rsidR="0011722F" w:rsidRPr="00772F8F" w:rsidRDefault="0011722F" w:rsidP="001172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In the past it was a community – all supported the same football team</w:t>
      </w:r>
    </w:p>
    <w:p w14:paraId="40408CE6" w14:textId="77777777" w:rsidR="00202B45" w:rsidRPr="00772F8F" w:rsidRDefault="00202B45" w:rsidP="00EF1A3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</w:rPr>
      </w:pPr>
      <w:r w:rsidRPr="00202B45">
        <w:rPr>
          <w:rFonts w:asciiTheme="majorHAnsi" w:eastAsia="Times New Roman" w:hAnsiTheme="majorHAnsi" w:cstheme="minorHAnsi"/>
          <w:b/>
        </w:rPr>
        <w:t>Who is left on the margins?</w:t>
      </w:r>
    </w:p>
    <w:p w14:paraId="35F1289A" w14:textId="76931D8F" w:rsidR="00202B45" w:rsidRPr="00840659" w:rsidRDefault="0011722F" w:rsidP="008406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772F8F">
        <w:rPr>
          <w:rFonts w:eastAsia="Times New Roman" w:cstheme="minorHAnsi"/>
        </w:rPr>
        <w:t>Women</w:t>
      </w:r>
      <w:r w:rsidR="00840659">
        <w:rPr>
          <w:rFonts w:eastAsia="Times New Roman" w:cstheme="minorHAnsi"/>
        </w:rPr>
        <w:br/>
      </w:r>
      <w:r w:rsidRPr="00772F8F">
        <w:rPr>
          <w:rFonts w:eastAsia="Times New Roman" w:cstheme="minorHAnsi"/>
        </w:rPr>
        <w:t>Young people</w:t>
      </w:r>
      <w:r w:rsidR="00840659">
        <w:rPr>
          <w:rFonts w:eastAsia="Times New Roman" w:cstheme="minorHAnsi"/>
        </w:rPr>
        <w:br/>
      </w:r>
      <w:r w:rsidRPr="00772F8F">
        <w:rPr>
          <w:rFonts w:eastAsia="Times New Roman" w:cstheme="minorHAnsi"/>
        </w:rPr>
        <w:t>Church has lost it</w:t>
      </w:r>
      <w:r w:rsidR="00EF1A32" w:rsidRPr="00772F8F">
        <w:rPr>
          <w:rFonts w:eastAsia="Times New Roman" w:cstheme="minorHAnsi"/>
        </w:rPr>
        <w:t>s strang</w:t>
      </w:r>
      <w:r w:rsidRPr="00772F8F">
        <w:rPr>
          <w:rFonts w:eastAsia="Times New Roman" w:cstheme="minorHAnsi"/>
        </w:rPr>
        <w:t>l</w:t>
      </w:r>
      <w:r w:rsidR="00EF1A32" w:rsidRPr="00772F8F">
        <w:rPr>
          <w:rFonts w:eastAsia="Times New Roman" w:cstheme="minorHAnsi"/>
        </w:rPr>
        <w:t>e</w:t>
      </w:r>
      <w:r w:rsidRPr="00772F8F">
        <w:rPr>
          <w:rFonts w:eastAsia="Times New Roman" w:cstheme="minorHAnsi"/>
        </w:rPr>
        <w:t>hold</w:t>
      </w:r>
      <w:bookmarkStart w:id="0" w:name="_GoBack"/>
      <w:bookmarkEnd w:id="0"/>
    </w:p>
    <w:sectPr w:rsidR="00202B45" w:rsidRPr="00840659" w:rsidSect="00FF331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6380" w14:textId="77777777" w:rsidR="001443BF" w:rsidRDefault="001443BF" w:rsidP="0011722F">
      <w:pPr>
        <w:spacing w:after="0" w:line="240" w:lineRule="auto"/>
      </w:pPr>
      <w:r>
        <w:separator/>
      </w:r>
    </w:p>
  </w:endnote>
  <w:endnote w:type="continuationSeparator" w:id="0">
    <w:p w14:paraId="5E4FFECB" w14:textId="77777777" w:rsidR="001443BF" w:rsidRDefault="001443BF" w:rsidP="0011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97891"/>
      <w:docPartObj>
        <w:docPartGallery w:val="Page Numbers (Bottom of Page)"/>
        <w:docPartUnique/>
      </w:docPartObj>
    </w:sdtPr>
    <w:sdtEndPr/>
    <w:sdtContent>
      <w:p w14:paraId="0FF73B3E" w14:textId="77777777" w:rsidR="0011722F" w:rsidRDefault="00C61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87E4F" w14:textId="77777777" w:rsidR="0011722F" w:rsidRDefault="00117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18471" w14:textId="77777777" w:rsidR="001443BF" w:rsidRDefault="001443BF" w:rsidP="0011722F">
      <w:pPr>
        <w:spacing w:after="0" w:line="240" w:lineRule="auto"/>
      </w:pPr>
      <w:r>
        <w:separator/>
      </w:r>
    </w:p>
  </w:footnote>
  <w:footnote w:type="continuationSeparator" w:id="0">
    <w:p w14:paraId="4476625D" w14:textId="77777777" w:rsidR="001443BF" w:rsidRDefault="001443BF" w:rsidP="0011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E78"/>
    <w:multiLevelType w:val="multilevel"/>
    <w:tmpl w:val="252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D2D70"/>
    <w:multiLevelType w:val="hybridMultilevel"/>
    <w:tmpl w:val="AFC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73A9"/>
    <w:multiLevelType w:val="hybridMultilevel"/>
    <w:tmpl w:val="EC0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F1E"/>
    <w:multiLevelType w:val="hybridMultilevel"/>
    <w:tmpl w:val="313A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927"/>
    <w:multiLevelType w:val="multilevel"/>
    <w:tmpl w:val="E22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4F1CF1"/>
    <w:multiLevelType w:val="hybridMultilevel"/>
    <w:tmpl w:val="F6EEAF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CAE5DB0"/>
    <w:multiLevelType w:val="hybridMultilevel"/>
    <w:tmpl w:val="2F6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6FDF"/>
    <w:multiLevelType w:val="hybridMultilevel"/>
    <w:tmpl w:val="2658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6D6E"/>
    <w:multiLevelType w:val="hybridMultilevel"/>
    <w:tmpl w:val="D10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0A89"/>
    <w:multiLevelType w:val="hybridMultilevel"/>
    <w:tmpl w:val="955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19B6"/>
    <w:multiLevelType w:val="hybridMultilevel"/>
    <w:tmpl w:val="3DCE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145DC"/>
    <w:multiLevelType w:val="hybridMultilevel"/>
    <w:tmpl w:val="8B58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4422"/>
    <w:multiLevelType w:val="hybridMultilevel"/>
    <w:tmpl w:val="B3344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0043A"/>
    <w:multiLevelType w:val="hybridMultilevel"/>
    <w:tmpl w:val="CE8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45"/>
    <w:rsid w:val="0011722F"/>
    <w:rsid w:val="001443BF"/>
    <w:rsid w:val="00202B45"/>
    <w:rsid w:val="00225865"/>
    <w:rsid w:val="00772F8F"/>
    <w:rsid w:val="007764C1"/>
    <w:rsid w:val="00840659"/>
    <w:rsid w:val="00B81795"/>
    <w:rsid w:val="00C61FA0"/>
    <w:rsid w:val="00DA47EB"/>
    <w:rsid w:val="00EF1A32"/>
    <w:rsid w:val="00FC3BB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6190"/>
  <w15:docId w15:val="{F466DA97-BDD0-4ECA-8CDD-DE8FD1AC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4C1"/>
    <w:pPr>
      <w:ind w:left="720"/>
      <w:contextualSpacing/>
    </w:pPr>
  </w:style>
  <w:style w:type="paragraph" w:styleId="NoSpacing">
    <w:name w:val="No Spacing"/>
    <w:uiPriority w:val="1"/>
    <w:qFormat/>
    <w:rsid w:val="001172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1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2F"/>
  </w:style>
  <w:style w:type="paragraph" w:styleId="Footer">
    <w:name w:val="footer"/>
    <w:basedOn w:val="Normal"/>
    <w:link w:val="FooterChar"/>
    <w:uiPriority w:val="99"/>
    <w:unhideWhenUsed/>
    <w:rsid w:val="0011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FAD2-76CB-41D4-B621-F7AE7BDC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sh-Secretary</cp:lastModifiedBy>
  <cp:revision>2</cp:revision>
  <dcterms:created xsi:type="dcterms:W3CDTF">2022-08-16T11:13:00Z</dcterms:created>
  <dcterms:modified xsi:type="dcterms:W3CDTF">2022-08-16T11:13:00Z</dcterms:modified>
</cp:coreProperties>
</file>